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3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and activities of the Texas Produced Water Consort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9, Education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TEXAS PRODUCED WATER CONSORTIU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established by Section 109.2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sortium" means the Texas Produced Water Consortiu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st university" means Texas Tech Univers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ivate entity" means an individual, corporation, or nonprofit corpor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duced water" means naturally occurring water that emerges from the ground during the production of oil or g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RODUCED WATER CONSORTIUM.  The Texas Produced Water Consortium is a consortium consisting of the host university, the board, and private entities. </w:t>
      </w:r>
      <w:r>
        <w:rPr>
          <w:u w:val="single"/>
        </w:rPr>
        <w:t xml:space="preserve"> </w:t>
      </w:r>
      <w:r>
        <w:rPr>
          <w:u w:val="single"/>
        </w:rPr>
        <w:t xml:space="preserve">The consortium is created to bring together information resources to study the economics of and technology related to beneficial uses of produced wa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.  (a) </w:t>
      </w:r>
      <w:r>
        <w:rPr>
          <w:u w:val="single"/>
        </w:rPr>
        <w:t xml:space="preserve"> </w:t>
      </w:r>
      <w:r>
        <w:rPr>
          <w:u w:val="single"/>
        </w:rPr>
        <w:t xml:space="preserve">The consortium is governed by a board composed of representatives of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ilroad Commission of Tex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Energy Conservation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Commission on Environmental Qu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Economic Development and Tourism Office within the office of the govern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entity described by Subsection (a) shall select a representative to serve on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eet as often as necessary to ensure the consortium meets the requirement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nsortium shall study the economics of beneficial uses of produced water and technology needed for those uses. </w:t>
      </w:r>
      <w:r>
        <w:rPr>
          <w:u w:val="single"/>
        </w:rPr>
        <w:t xml:space="preserve"> </w:t>
      </w:r>
      <w:r>
        <w:rPr>
          <w:u w:val="single"/>
        </w:rPr>
        <w:t xml:space="preserve">After October 1, 2022, the research and investigation goals of the consortium shall be directed by the sponsors of the consort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expires October 1, 2022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, 2022, the consortium shall produc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ggested changes to law to better enable beneficial uses of produced wa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ally feasible pilot project for state participation in a produced water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 model for using produced water in an economic and efficient 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t universit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staff and other resources necessary for the consortium to meet the requirements of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icit participation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il and gas indus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anies that own or manage the infrastructure to store produced water and transport that water to other locations for reu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users, includ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cultural user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tical subdivision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versitie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 ut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st university may coordinate with other members of the state university system and state agencies to provide resources necessary for the consortium to meet the requirement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 (a)  The board and the host university shall collaborate to create a fee structure for private sponsors that establishes fees for various sponsorship levels for private entities that may contribute money to the consortium for research and investig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paid by private entities as sponsorship fees may be used only for research and investigation conducted by the consort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state money appropriated to the host university for use in meeting the requirements of Section 109.204(a-1), and resources provided by the host university, other state university system entities, or state agencies, the consortium may not receive state mone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rtium may accept gifts and grants of money, equipment, or other resources necessary to accomplish the duties of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2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DATA.  (a) </w:t>
      </w:r>
      <w:r>
        <w:rPr>
          <w:u w:val="single"/>
        </w:rPr>
        <w:t xml:space="preserve"> </w:t>
      </w:r>
      <w:r>
        <w:rPr>
          <w:u w:val="single"/>
        </w:rPr>
        <w:t xml:space="preserve">In exchange for sponsorship of the consortium, a private entity may receive access to data produced as a result of investigation by the consortium in an amount proportionate to the entity's level of sponsor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's access to the consortium's investigation data must be governed by a sponsorship contract between the host university and the entity that describes the data to be released to the priv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each state agency described by Section 109.203(a), Education Code, as added by this Act, shall select a representative for the board of the Texas Produced Water Consortium, as required by Section 109.203(b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2, the Texas Produced Water Consortium shall deliver the report required by Section 109.204(a-1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3, the Texas Produced Water Consortium shall create the pilot project required by Section 109.204(a-1)(2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